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9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703"/>
        <w:gridCol w:w="8441"/>
      </w:tblGrid>
      <w:tr w:rsidR="00FB5B35" w:rsidRPr="00504274" w14:paraId="0368271D" w14:textId="77777777" w:rsidTr="00143171">
        <w:trPr>
          <w:trHeight w:val="576"/>
        </w:trPr>
        <w:tc>
          <w:tcPr>
            <w:tcW w:w="826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B5B35" w:rsidRPr="007C0C6E" w14:paraId="35C208F9" w14:textId="77777777" w:rsidTr="00143171">
        <w:trPr>
          <w:trHeight w:val="576"/>
        </w:trPr>
        <w:tc>
          <w:tcPr>
            <w:tcW w:w="826" w:type="dxa"/>
          </w:tcPr>
          <w:p w14:paraId="4DB14386" w14:textId="43100EE8" w:rsidR="00FB5B35" w:rsidRPr="007C0C6E" w:rsidRDefault="00FA13A1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1" w:name="_Hlk518577777"/>
            <w:bookmarkEnd w:id="0"/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29ADF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kmT3z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30B95F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29ADF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CA44B3" w14:textId="5E22DB35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45% and $7.43 minimum)</w:t>
            </w:r>
          </w:p>
        </w:tc>
        <w:tc>
          <w:tcPr>
            <w:tcW w:w="8441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A13A1" w:rsidRPr="008A2FE0" w14:paraId="5091BC4F" w14:textId="77777777" w:rsidTr="00143171">
        <w:trPr>
          <w:trHeight w:val="576"/>
        </w:trPr>
        <w:tc>
          <w:tcPr>
            <w:tcW w:w="826" w:type="dxa"/>
          </w:tcPr>
          <w:p w14:paraId="6FDEF885" w14:textId="2139DBF8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862A2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hMQgIAAJo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xZkRN&#10;Ldqp1rPP0LJZYKexLqWgraUw35KZujzYHRlD0W2BdfhSOYz8xPP5wm0Ak+HSbD77NOdMkquXCT15&#10;vWzR+S8KahaEjCO1LjIqThvnu9AhJLzlQFf5utI6KmFc1EojOwlqtPYxRQK/itKGNRmfTz+OI/CV&#10;L0Bf7u+1kN9DkdcIpGlDxkBJV3qQfLtvI4H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HnGEx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2A1E88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862A2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AF9DEBB" w14:textId="6E906924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8A2FE0" w14:paraId="39266DF5" w14:textId="77777777" w:rsidTr="00143171">
        <w:trPr>
          <w:trHeight w:val="576"/>
        </w:trPr>
        <w:tc>
          <w:tcPr>
            <w:tcW w:w="826" w:type="dxa"/>
          </w:tcPr>
          <w:p w14:paraId="01F1F114" w14:textId="533D6AF1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810F1F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AtQQIAAJo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fH/ALU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555CFC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810F1F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806B1D" w14:textId="1143229A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8F71884" w14:textId="77777777" w:rsidTr="00143171">
        <w:trPr>
          <w:trHeight w:val="576"/>
        </w:trPr>
        <w:tc>
          <w:tcPr>
            <w:tcW w:w="826" w:type="dxa"/>
          </w:tcPr>
          <w:p w14:paraId="12552247" w14:textId="7FB9437D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2" w:name="_Hlk517097198"/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062B20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EjQQIAAJo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hZc95GeiC6EbN2fluiL8jXD+WSDNFzFEO+Of6Cg0&#10;UFLQS5yVgD//Zg/x1HbyctbQvGbc/TgKVJzpr4YGIgz3IOAg7AfBHOsVEDMT2kYro0gX0OtBLBDq&#10;F1qlZXiFXMJIeivj0uOgrHy3N7SMUi2XMYyG2Aq/MVsrA3joRWBy174ItH0nPY3AIwyzLNI3De1i&#10;w00Dy6OHoordDtR2PPaM0wLEhvTLGjbsdz1Gvf5S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dFLBI0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062B20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5AFDF1" w14:textId="5793271D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1965EC6D" w14:textId="77777777" w:rsidTr="00143171">
        <w:trPr>
          <w:trHeight w:val="576"/>
        </w:trPr>
        <w:tc>
          <w:tcPr>
            <w:tcW w:w="826" w:type="dxa"/>
          </w:tcPr>
          <w:p w14:paraId="0A742858" w14:textId="668D0BC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7D0A13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ztO6QQAIAAJo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733D757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7D0A13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4AC43EF" w14:textId="43507414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FA13A1" w:rsidRPr="00050AD2" w14:paraId="6859ABC3" w14:textId="77777777" w:rsidTr="00143171">
        <w:trPr>
          <w:trHeight w:val="576"/>
        </w:trPr>
        <w:tc>
          <w:tcPr>
            <w:tcW w:w="826" w:type="dxa"/>
          </w:tcPr>
          <w:p w14:paraId="762BCEBC" w14:textId="266B7922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46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G7UQop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C5C0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46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A043139" w14:textId="0081F65E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3D249AF4" w14:textId="77777777" w:rsidTr="00143171">
        <w:trPr>
          <w:trHeight w:val="576"/>
        </w:trPr>
        <w:tc>
          <w:tcPr>
            <w:tcW w:w="826" w:type="dxa"/>
          </w:tcPr>
          <w:p w14:paraId="531F36FF" w14:textId="6493C56A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F046F3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sVZ/F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E07DF0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F046F3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4D5121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143171">
        <w:trPr>
          <w:trHeight w:val="576"/>
        </w:trPr>
        <w:tc>
          <w:tcPr>
            <w:tcW w:w="826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64540F" w14:paraId="512484A4" w14:textId="77777777" w:rsidTr="00143171">
        <w:trPr>
          <w:trHeight w:val="576"/>
        </w:trPr>
        <w:tc>
          <w:tcPr>
            <w:tcW w:w="826" w:type="dxa"/>
          </w:tcPr>
          <w:p w14:paraId="1FD58E81" w14:textId="458AFF4C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6BD66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NHQgIAAJwEAAAOAAAAZHJzL2Uyb0RvYy54bWysVN9P2zAQfp+0/8Hy+0jpWEE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BvLg0d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3AE74A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6BD66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C4CD795" w14:textId="3D5753A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BDCB522" w14:textId="77777777" w:rsidTr="00143171">
        <w:trPr>
          <w:trHeight w:val="576"/>
        </w:trPr>
        <w:tc>
          <w:tcPr>
            <w:tcW w:w="826" w:type="dxa"/>
          </w:tcPr>
          <w:p w14:paraId="01015908" w14:textId="7C11547B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5A48E7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+b0GB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11D21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5A48E7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8E2C45A" w14:textId="5A30A3B4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362F1CC" w14:textId="77777777" w:rsidTr="00143171">
        <w:trPr>
          <w:trHeight w:val="576"/>
        </w:trPr>
        <w:tc>
          <w:tcPr>
            <w:tcW w:w="826" w:type="dxa"/>
          </w:tcPr>
          <w:p w14:paraId="4D1DAF7B" w14:textId="4751D244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70E364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BAOV1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70E364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523529" w14:textId="1705042A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41" w:type="dxa"/>
          </w:tcPr>
          <w:p w14:paraId="06E1E6E1" w14:textId="2E93B34C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FA10D9B" w14:textId="77777777" w:rsidTr="00143171">
        <w:trPr>
          <w:trHeight w:val="576"/>
        </w:trPr>
        <w:tc>
          <w:tcPr>
            <w:tcW w:w="826" w:type="dxa"/>
          </w:tcPr>
          <w:p w14:paraId="25E2F175" w14:textId="162E948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DF55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zt2L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7FDC82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DF55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EA5D0A0" w14:textId="367D759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3F86BF53" w14:textId="77777777" w:rsidTr="00143171">
        <w:trPr>
          <w:trHeight w:val="576"/>
        </w:trPr>
        <w:tc>
          <w:tcPr>
            <w:tcW w:w="826" w:type="dxa"/>
          </w:tcPr>
          <w:p w14:paraId="30939C12" w14:textId="310EABB5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ECE2BD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1BKm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49D3A3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ECE2BD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449AA18" w14:textId="0614A30F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39079977" w14:textId="77777777" w:rsidTr="00143171">
        <w:trPr>
          <w:trHeight w:val="576"/>
        </w:trPr>
        <w:tc>
          <w:tcPr>
            <w:tcW w:w="826" w:type="dxa"/>
          </w:tcPr>
          <w:p w14:paraId="2F66B888" w14:textId="50F7244A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A24F7E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GkReU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7FC6E6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A24F7E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F0B6B4" w14:textId="60C02654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469CE3D2" w14:textId="77777777" w:rsidTr="00143171">
        <w:trPr>
          <w:trHeight w:val="576"/>
        </w:trPr>
        <w:tc>
          <w:tcPr>
            <w:tcW w:w="826" w:type="dxa"/>
          </w:tcPr>
          <w:p w14:paraId="73974BC9" w14:textId="06467B51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4F1E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ATk4TMQAIAAJo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19C6524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4F1E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3A63A74" w14:textId="468B40FA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6B4144A5" w14:textId="77777777" w:rsidTr="00143171">
        <w:trPr>
          <w:trHeight w:val="576"/>
        </w:trPr>
        <w:tc>
          <w:tcPr>
            <w:tcW w:w="826" w:type="dxa"/>
          </w:tcPr>
          <w:p w14:paraId="0BDCC4B6" w14:textId="60BD64D3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3CEDB1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Udat/QAIAAJo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2B4511F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3CEDB1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7489634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143171">
        <w:trPr>
          <w:trHeight w:val="576"/>
        </w:trPr>
        <w:tc>
          <w:tcPr>
            <w:tcW w:w="826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03F97C41" w14:textId="15940DA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F51843" w14:paraId="35CB31E3" w14:textId="77777777" w:rsidTr="00143171">
        <w:trPr>
          <w:trHeight w:val="576"/>
        </w:trPr>
        <w:tc>
          <w:tcPr>
            <w:tcW w:w="826" w:type="dxa"/>
          </w:tcPr>
          <w:p w14:paraId="75738DFB" w14:textId="4257CBBE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417E6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7b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Vw&#10;qkWP7k0fxWfqBUzgp/NhjrA7j8DYw47Y0R5gTGX3Nbfpi4IE/GD66cBuQtPp0sns5HQmhYZrLwO9&#10;eL7sOcQvhlqRhFIympc5VburEIfQMSS9Fcg21WVjbVbSwJhzy2Kn0Gobc4oAfxFlnehKOXv/YZKB&#10;X/gS9OH+2ir9PRX5EgGadTAmSobSkxT7dT9Q+Gn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Buantt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53DEF7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417E6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29E706" w14:textId="695AA39E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5FF53FD" w14:textId="77777777" w:rsidTr="00143171">
        <w:trPr>
          <w:trHeight w:val="576"/>
        </w:trPr>
        <w:tc>
          <w:tcPr>
            <w:tcW w:w="826" w:type="dxa"/>
          </w:tcPr>
          <w:p w14:paraId="4F45AAB4" w14:textId="06B9F920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92EAA5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A6ZFsS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50418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92EAA5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893AC4B" w14:textId="5543D444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47ABCF6" w14:textId="77777777" w:rsidTr="00143171">
        <w:trPr>
          <w:trHeight w:val="576"/>
        </w:trPr>
        <w:tc>
          <w:tcPr>
            <w:tcW w:w="826" w:type="dxa"/>
          </w:tcPr>
          <w:p w14:paraId="0F460281" w14:textId="709B06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EC72B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EC72B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A41F1A" w14:textId="263315D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0C056E2E" w14:textId="77777777" w:rsidTr="00143171">
        <w:trPr>
          <w:trHeight w:val="576"/>
        </w:trPr>
        <w:tc>
          <w:tcPr>
            <w:tcW w:w="826" w:type="dxa"/>
          </w:tcPr>
          <w:p w14:paraId="1B9C8529" w14:textId="71B118F3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bookmarkStart w:id="3" w:name="_Hlk14425572"/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FE337A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WizJ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FE337A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EAD3AE7" w14:textId="1EB2D5DE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7F3EC1D" w14:textId="77777777" w:rsidTr="00143171">
        <w:trPr>
          <w:trHeight w:val="576"/>
        </w:trPr>
        <w:tc>
          <w:tcPr>
            <w:tcW w:w="826" w:type="dxa"/>
          </w:tcPr>
          <w:p w14:paraId="63DC7A73" w14:textId="0A8057B5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7EC4A3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Bo3S6J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01EC80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7EC4A3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C527D6C" w14:textId="69B9EC58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2ADFD1E" w14:textId="77777777" w:rsidTr="00143171">
        <w:trPr>
          <w:trHeight w:val="576"/>
        </w:trPr>
        <w:tc>
          <w:tcPr>
            <w:tcW w:w="826" w:type="dxa"/>
          </w:tcPr>
          <w:p w14:paraId="779291B9" w14:textId="07A75209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F4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iF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5nGI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5EB71A0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F4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ED5EEB" w14:textId="68AB5765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FA13A1" w:rsidRPr="00F51843" w14:paraId="4086CFC8" w14:textId="77777777" w:rsidTr="00143171">
        <w:trPr>
          <w:trHeight w:val="576"/>
        </w:trPr>
        <w:tc>
          <w:tcPr>
            <w:tcW w:w="826" w:type="dxa"/>
          </w:tcPr>
          <w:p w14:paraId="53B021A0" w14:textId="1B2282AA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9AD391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TFQg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0YKJxe+9pCfiS6EbuCcleuK8DfC+WeBNGHEEG2Nf6Kj&#10;0EBJQS9xVgL+/Js9xFPjyctZQxObcffjKFBxpr8aGokw3oOAg7AfBHOsV0DMTGgfrYwiXUCvB7FA&#10;qF9omZbhFXIJI+mtjEuPg7Ly3ebQOkq1XMYwGmMr/MZsrQzgoReByV37ItD2nfQ0Ao8wTLNI3zS0&#10;iw03DSyPHooqdjtQ2/HYM04rEBvSr2vYsd/1GPX6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QdRM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B5ACA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9AD391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0D88FA0" w14:textId="1609002E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5F0AB667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143171">
        <w:trPr>
          <w:trHeight w:val="576"/>
        </w:trPr>
        <w:tc>
          <w:tcPr>
            <w:tcW w:w="826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6ECCA818" w14:textId="55CFCBDC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 xml:space="preserve">Check 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EA8559" w14:textId="3B134F0E" w:rsidR="00006A5A" w:rsidRPr="00504274" w:rsidRDefault="00006A5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E37D91" w14:paraId="1553E6DA" w14:textId="77777777" w:rsidTr="00143171">
        <w:trPr>
          <w:trHeight w:val="576"/>
        </w:trPr>
        <w:tc>
          <w:tcPr>
            <w:tcW w:w="826" w:type="dxa"/>
          </w:tcPr>
          <w:p w14:paraId="3E32F2D3" w14:textId="0ACDE0EA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3E5018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W4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aRwMh14OUB+IboQuoFzVm4qwt8K558E0oQRQ7Q1/pGO&#10;QgMlBb3EWQn482/2EE+NJy9nDU1sxt2Pk0DFmf5qaCTCeA8CDsJhEMypXgMxM6F9tDKKdAG9HsQC&#10;oX6mZVqFV8gljKS3Mi49Dsrad5tD6yjVahXDaIyt8FuzszKAh14EJvfts0Dbd9LTCDzAMM0ifdXQ&#10;LjbcNLA6eSiq2O1AbcdjzzitQGxIv65hx37XY9TLT2X5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GMoZbh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3E5018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AB13E8" w14:textId="7CAEB5F8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37D91" w14:paraId="1FCA5163" w14:textId="77777777" w:rsidTr="00143171">
        <w:trPr>
          <w:trHeight w:val="576"/>
        </w:trPr>
        <w:tc>
          <w:tcPr>
            <w:tcW w:w="826" w:type="dxa"/>
          </w:tcPr>
          <w:p w14:paraId="4ECC003A" w14:textId="0B7C23A2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CD765DE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KLQgIAAJwEAAAOAAAAZHJzL2Uyb0RvYy54bWysVN9v2jAQfp+0/8Hy+wiwl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y94ot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CD765DE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1C98EDC" w14:textId="5587D99D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E910F1D" w14:textId="77777777" w:rsidTr="00143171">
        <w:trPr>
          <w:trHeight w:val="576"/>
        </w:trPr>
        <w:tc>
          <w:tcPr>
            <w:tcW w:w="826" w:type="dxa"/>
          </w:tcPr>
          <w:p w14:paraId="2FA0FFE3" w14:textId="125DB5DF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7F7AC2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Gjtsa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7F7AC2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0C5C02C" w14:textId="57B432E0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71632BFB" w14:textId="77777777" w:rsidTr="00143171">
        <w:trPr>
          <w:trHeight w:val="576"/>
        </w:trPr>
        <w:tc>
          <w:tcPr>
            <w:tcW w:w="826" w:type="dxa"/>
          </w:tcPr>
          <w:p w14:paraId="4DFDC9CA" w14:textId="2E1EEC24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661A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wKQgIAAJs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LwbAp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661A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F8A4BDE" w14:textId="3710A93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16A74AA7" w14:textId="77777777" w:rsidTr="00143171">
        <w:trPr>
          <w:trHeight w:val="576"/>
        </w:trPr>
        <w:tc>
          <w:tcPr>
            <w:tcW w:w="826" w:type="dxa"/>
          </w:tcPr>
          <w:p w14:paraId="049B22EA" w14:textId="6E12F408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87BDA1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IzQQIAAJs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s+U3ika03VE9hiGvoteH3dAP5GhXivGA0GgjA08Q5L&#10;bQlvooMlxZb459/8KR+6IypFh4YtZfixU2yksF8dOiJ192jwaKxHw+3aSwIxpxhHr7OJAxztaNZM&#10;7SNmaZluQUg5jbtKqSOPm8s4DA6mUZvlMqehi72KN27ldQJPUiQiH/pHxf4gZEQH3NLYzGr+Ss8h&#10;N510tNxFqpssdmJ24PFAOCYg63GY1jRiv+9z1vM/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XoCM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0715FF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87BDA1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2545819" w14:textId="1538AE2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B2E409D" w14:textId="77777777" w:rsidTr="00143171">
        <w:trPr>
          <w:trHeight w:val="576"/>
        </w:trPr>
        <w:tc>
          <w:tcPr>
            <w:tcW w:w="826" w:type="dxa"/>
          </w:tcPr>
          <w:p w14:paraId="6AFEAE62" w14:textId="03768032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D9498C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fpQgIAAJs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RspvB1o2UN+JrYQunlzVq4rgt8I558E0oARQbQ0/pGO&#10;QgPlBL3EWQn482/2EE99Jy9nDQ1sxt2Po0DFmf5qaCLCdA8CDsJ+EMyxXgERM6F1tDKKdAG9HsQC&#10;oX6mXVqGV8gljKS3Mi49DsrKd4tD2yjVchnDaIqt8BuztTKAh1YEInfts0DbN9LTBDzAMMwifdXP&#10;LjbcNLA8eiiq2OzAbMdjTzhtQOxHv61hxX7XY9TLP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qxR+l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E563DF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D9498C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74E66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4E071D81" w14:textId="77777777" w:rsidTr="00143171">
        <w:trPr>
          <w:trHeight w:val="576"/>
        </w:trPr>
        <w:tc>
          <w:tcPr>
            <w:tcW w:w="826" w:type="dxa"/>
          </w:tcPr>
          <w:p w14:paraId="28719423" w14:textId="106F3C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91F7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GxC6e0/AgAAlA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19A2799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91F7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4CD909" w14:textId="0CA5C35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337EC1DB" w14:textId="77777777" w:rsidTr="00143171">
        <w:trPr>
          <w:trHeight w:val="576"/>
        </w:trPr>
        <w:tc>
          <w:tcPr>
            <w:tcW w:w="826" w:type="dxa"/>
          </w:tcPr>
          <w:p w14:paraId="0203C0D9" w14:textId="0CC63F7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F405C6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Ph4OF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53181DE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F405C6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509F64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2E858BD6" w14:textId="77777777" w:rsidTr="00143171">
        <w:trPr>
          <w:trHeight w:val="576"/>
        </w:trPr>
        <w:tc>
          <w:tcPr>
            <w:tcW w:w="826" w:type="dxa"/>
          </w:tcPr>
          <w:p w14:paraId="2AE7A67C" w14:textId="4F020D1B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52182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S+ZDZ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52182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9A51B7" w14:textId="3A7CC0DD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39B8C059" w14:textId="77777777" w:rsidTr="00143171">
        <w:trPr>
          <w:trHeight w:val="576"/>
        </w:trPr>
        <w:tc>
          <w:tcPr>
            <w:tcW w:w="826" w:type="dxa"/>
          </w:tcPr>
          <w:p w14:paraId="54526C4E" w14:textId="4543C681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C5C3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xyJv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F59DED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C5C3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2CA9155" w14:textId="5EFFC3D0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436E7D" w14:paraId="760C43A3" w14:textId="77777777" w:rsidTr="00143171">
        <w:trPr>
          <w:trHeight w:val="576"/>
        </w:trPr>
        <w:tc>
          <w:tcPr>
            <w:tcW w:w="826" w:type="dxa"/>
          </w:tcPr>
          <w:p w14:paraId="7FB7ED2C" w14:textId="7077D872" w:rsidR="00FA13A1" w:rsidRPr="00436E7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2B97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ozQQIAAJs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3YUDrTsIT8TWwjdvDkr1xXBb4TzzwJpwIggWhr/REeh&#10;gXKCXuKsBPz5N3uIp76Tl7OGBjbj7sdRoOJMfzU0EWG6BwEHYT8I5livgIiZ0DpaGUW6gF4PYoFQ&#10;v9AuLcMr5BJG0lsZlx4HZeW7xaFtlGq5jGE0xVb4jdlaGcBDKwKRu/ZFoO0b6WkCHmEYZpG+6WcX&#10;G24aWB49FFVsdmC247EnnDYg9qPf1rBiv+sx6vWf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8+2aM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2B97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507E120" w14:textId="300A886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143171">
        <w:trPr>
          <w:trHeight w:val="576"/>
        </w:trPr>
        <w:tc>
          <w:tcPr>
            <w:tcW w:w="826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4" w:name="_Hlk507106767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2D51CA" w14:paraId="76E2743B" w14:textId="77777777" w:rsidTr="00143171">
        <w:trPr>
          <w:trHeight w:val="576"/>
        </w:trPr>
        <w:tc>
          <w:tcPr>
            <w:tcW w:w="826" w:type="dxa"/>
          </w:tcPr>
          <w:p w14:paraId="6E4F887D" w14:textId="3D80B238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A6568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li5ql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DA0BC5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A6568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64B82F9" w14:textId="3031BE63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2D51CA" w14:paraId="01A564B9" w14:textId="77777777" w:rsidTr="00143171">
        <w:trPr>
          <w:trHeight w:val="576"/>
        </w:trPr>
        <w:tc>
          <w:tcPr>
            <w:tcW w:w="826" w:type="dxa"/>
          </w:tcPr>
          <w:p w14:paraId="6891F20B" w14:textId="52D14EE7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FB64FA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irQQIAAJs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0YKL7TsIT8TWwjdvDkr1xXBb4TzzwJpwIggWhr/REeh&#10;gXKCXuKsBPz5N3uIp76Tl7OGBjbj7sdRoOJMfzU0EWG6BwEHYT8I5livgIiZ0DpaGUW6gF4PYoFQ&#10;v9AuLcMr5BJG0lsZlx4HZeW7xaFtlGq5jGE0xVb4jdlaGcBDKwKRu/ZFoO0b6WkCHmEYZpG+6WcX&#10;G24aWB49FFVsdmC247EnnDYg9qPf1rBiv+sx6vWf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C2oq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FB64FA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10398EB" w14:textId="7F61B008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double-press on APR down arrow, or move Loaned thumb erratically)</w:t>
            </w:r>
          </w:p>
        </w:tc>
        <w:tc>
          <w:tcPr>
            <w:tcW w:w="8441" w:type="dxa"/>
          </w:tcPr>
          <w:p w14:paraId="41FF7E84" w14:textId="79EC8051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143171">
        <w:trPr>
          <w:trHeight w:val="576"/>
        </w:trPr>
        <w:tc>
          <w:tcPr>
            <w:tcW w:w="826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  <w:bookmarkStart w:id="5" w:name="_GoBack"/>
            <w:bookmarkEnd w:id="5"/>
          </w:p>
        </w:tc>
        <w:tc>
          <w:tcPr>
            <w:tcW w:w="8441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4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FF1F" w14:textId="77777777" w:rsidR="005A01D4" w:rsidRDefault="005A01D4" w:rsidP="003B1B4B">
      <w:r>
        <w:separator/>
      </w:r>
    </w:p>
  </w:endnote>
  <w:endnote w:type="continuationSeparator" w:id="0">
    <w:p w14:paraId="223EE273" w14:textId="77777777" w:rsidR="005A01D4" w:rsidRDefault="005A01D4" w:rsidP="003B1B4B">
      <w:r>
        <w:continuationSeparator/>
      </w:r>
    </w:p>
  </w:endnote>
  <w:endnote w:type="continuationNotice" w:id="1">
    <w:p w14:paraId="56DD3AF0" w14:textId="77777777" w:rsidR="005A01D4" w:rsidRDefault="005A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94BB" w14:textId="77777777" w:rsidR="005A01D4" w:rsidRDefault="005A01D4" w:rsidP="003B1B4B">
      <w:r>
        <w:separator/>
      </w:r>
    </w:p>
  </w:footnote>
  <w:footnote w:type="continuationSeparator" w:id="0">
    <w:p w14:paraId="4C73C66E" w14:textId="77777777" w:rsidR="005A01D4" w:rsidRDefault="005A01D4" w:rsidP="003B1B4B">
      <w:r>
        <w:continuationSeparator/>
      </w:r>
    </w:p>
  </w:footnote>
  <w:footnote w:type="continuationNotice" w:id="1">
    <w:p w14:paraId="0C23AE7B" w14:textId="77777777" w:rsidR="005A01D4" w:rsidRDefault="005A01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22253594-D1A3-4660-B8E9-4204DC4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Silkworth, Edward</cp:lastModifiedBy>
  <cp:revision>20</cp:revision>
  <cp:lastPrinted>2018-06-18T14:39:00Z</cp:lastPrinted>
  <dcterms:created xsi:type="dcterms:W3CDTF">2018-07-10T03:47:00Z</dcterms:created>
  <dcterms:modified xsi:type="dcterms:W3CDTF">2019-07-19T15:45:00Z</dcterms:modified>
</cp:coreProperties>
</file>